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BA2C37" w:rsidTr="001D6F96">
        <w:tc>
          <w:tcPr>
            <w:tcW w:w="4786" w:type="dxa"/>
            <w:shd w:val="clear" w:color="auto" w:fill="auto"/>
            <w:vAlign w:val="bottom"/>
          </w:tcPr>
          <w:p w:rsidR="004272AA" w:rsidRPr="00BA2C37" w:rsidRDefault="004272AA" w:rsidP="001D6F96">
            <w:pPr>
              <w:pStyle w:val="Pressemitteilung"/>
              <w:tabs>
                <w:tab w:val="right" w:pos="8647"/>
              </w:tabs>
              <w:spacing w:before="0" w:after="0"/>
              <w:ind w:right="851"/>
              <w:rPr>
                <w:sz w:val="16"/>
                <w:szCs w:val="16"/>
              </w:rPr>
            </w:pPr>
            <w:r w:rsidRPr="00BA2C37">
              <w:rPr>
                <w:sz w:val="16"/>
                <w:szCs w:val="16"/>
              </w:rPr>
              <w:t xml:space="preserve"> </w:t>
            </w:r>
            <w:r w:rsidRPr="00BA2C37">
              <w:rPr>
                <w:noProof/>
                <w:sz w:val="16"/>
                <w:szCs w:val="16"/>
              </w:rPr>
              <w:drawing>
                <wp:inline distT="0" distB="0" distL="0" distR="0" wp14:anchorId="74AB1770" wp14:editId="163193AD">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BA2C37">
              <w:rPr>
                <w:sz w:val="16"/>
                <w:szCs w:val="16"/>
              </w:rPr>
              <w:br/>
            </w:r>
            <w:r w:rsidRPr="00BA2C37">
              <w:rPr>
                <w:sz w:val="24"/>
                <w:szCs w:val="24"/>
              </w:rPr>
              <w:t>Halle 9, Stand B22</w:t>
            </w:r>
          </w:p>
        </w:tc>
        <w:tc>
          <w:tcPr>
            <w:tcW w:w="4394" w:type="dxa"/>
            <w:shd w:val="clear" w:color="auto" w:fill="auto"/>
          </w:tcPr>
          <w:p w:rsidR="005512F8" w:rsidRPr="00BA2C37" w:rsidRDefault="004272AA" w:rsidP="004272AA">
            <w:pPr>
              <w:pStyle w:val="Pressemitteilung"/>
              <w:tabs>
                <w:tab w:val="right" w:pos="8647"/>
              </w:tabs>
              <w:spacing w:before="0" w:after="0"/>
              <w:jc w:val="right"/>
              <w:rPr>
                <w:sz w:val="48"/>
                <w:szCs w:val="48"/>
              </w:rPr>
            </w:pPr>
            <w:r w:rsidRPr="00BA2C37">
              <w:rPr>
                <w:sz w:val="48"/>
                <w:szCs w:val="48"/>
              </w:rPr>
              <w:t>Pressemitteilung</w:t>
            </w:r>
          </w:p>
          <w:p w:rsidR="004272AA" w:rsidRPr="00BA2C37" w:rsidRDefault="004272AA" w:rsidP="004272AA">
            <w:pPr>
              <w:pStyle w:val="Pressemitteilung"/>
              <w:tabs>
                <w:tab w:val="right" w:pos="8647"/>
              </w:tabs>
              <w:spacing w:before="0" w:after="0"/>
              <w:jc w:val="right"/>
              <w:rPr>
                <w:sz w:val="22"/>
                <w:szCs w:val="22"/>
              </w:rPr>
            </w:pP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MTI Mischtechnik International GmbH</w:t>
            </w: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Katharina Nowak</w:t>
            </w: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Ohmstraße 8,  D-32758 Detmold</w:t>
            </w: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Tel.:  +49 (5231) 914-113</w:t>
            </w: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Fax:  +49 (5231) 914-27113</w:t>
            </w:r>
          </w:p>
          <w:p w:rsidR="008B64C6" w:rsidRPr="00BA2C37" w:rsidRDefault="008B64C6" w:rsidP="008B64C6">
            <w:pPr>
              <w:pStyle w:val="Pressemitteilung"/>
              <w:tabs>
                <w:tab w:val="right" w:pos="8647"/>
              </w:tabs>
              <w:spacing w:before="0" w:after="0"/>
              <w:jc w:val="right"/>
              <w:rPr>
                <w:b w:val="0"/>
                <w:sz w:val="22"/>
                <w:szCs w:val="22"/>
              </w:rPr>
            </w:pPr>
            <w:r w:rsidRPr="00BA2C37">
              <w:rPr>
                <w:b w:val="0"/>
                <w:sz w:val="22"/>
                <w:szCs w:val="22"/>
              </w:rPr>
              <w:t>E-Mail:  marketing@mti-mixer.de</w:t>
            </w:r>
          </w:p>
          <w:p w:rsidR="004272AA" w:rsidRPr="00BA2C37" w:rsidRDefault="008B64C6" w:rsidP="004272AA">
            <w:pPr>
              <w:pStyle w:val="Pressemitteilung"/>
              <w:tabs>
                <w:tab w:val="right" w:pos="8647"/>
              </w:tabs>
              <w:spacing w:before="0" w:after="0"/>
              <w:jc w:val="right"/>
              <w:rPr>
                <w:b w:val="0"/>
                <w:sz w:val="22"/>
                <w:szCs w:val="22"/>
              </w:rPr>
            </w:pPr>
            <w:r w:rsidRPr="00BA2C37">
              <w:rPr>
                <w:b w:val="0"/>
                <w:bCs w:val="0"/>
                <w:sz w:val="22"/>
                <w:szCs w:val="22"/>
              </w:rPr>
              <w:t xml:space="preserve">Internet:  </w:t>
            </w:r>
            <w:hyperlink r:id="rId10" w:history="1">
              <w:r w:rsidR="007877C9" w:rsidRPr="00BA2C37">
                <w:rPr>
                  <w:rStyle w:val="Hyperlink"/>
                  <w:b w:val="0"/>
                  <w:sz w:val="22"/>
                </w:rPr>
                <w:t>http://www.mti-mixer.de</w:t>
              </w:r>
            </w:hyperlink>
            <w:r w:rsidR="007877C9" w:rsidRPr="00BA2C37">
              <w:rPr>
                <w:b w:val="0"/>
                <w:sz w:val="22"/>
                <w:szCs w:val="22"/>
              </w:rPr>
              <w:t xml:space="preserve"> </w:t>
            </w:r>
          </w:p>
        </w:tc>
      </w:tr>
    </w:tbl>
    <w:p w:rsidR="003F039A" w:rsidRPr="00BA2C37" w:rsidRDefault="003F039A" w:rsidP="003F039A">
      <w:pPr>
        <w:pStyle w:val="Pressemitteilung"/>
        <w:spacing w:before="480" w:after="0"/>
        <w:ind w:right="565"/>
        <w:rPr>
          <w:sz w:val="48"/>
          <w:szCs w:val="48"/>
        </w:rPr>
      </w:pPr>
      <w:r w:rsidRPr="00BA2C37">
        <w:rPr>
          <w:sz w:val="28"/>
          <w:szCs w:val="28"/>
          <w:u w:val="single"/>
        </w:rPr>
        <w:t>Mischen 4.0 – Neues, revolutionäres Konzept von MTI Mischtechnik</w:t>
      </w:r>
      <w:r w:rsidRPr="00BA2C37">
        <w:rPr>
          <w:sz w:val="36"/>
          <w:szCs w:val="36"/>
          <w:u w:val="single"/>
        </w:rPr>
        <w:t xml:space="preserve"> </w:t>
      </w:r>
      <w:r w:rsidRPr="00BA2C37">
        <w:rPr>
          <w:sz w:val="36"/>
          <w:szCs w:val="36"/>
          <w:u w:val="single"/>
        </w:rPr>
        <w:br/>
      </w:r>
      <w:r w:rsidRPr="00BA2C37">
        <w:rPr>
          <w:sz w:val="48"/>
          <w:szCs w:val="48"/>
        </w:rPr>
        <w:t>MTI C</w:t>
      </w:r>
      <w:r w:rsidR="004272AA" w:rsidRPr="00BA2C37">
        <w:rPr>
          <w:sz w:val="48"/>
          <w:szCs w:val="48"/>
        </w:rPr>
        <w:t> </w:t>
      </w:r>
      <w:proofErr w:type="spellStart"/>
      <w:r w:rsidR="00A61C3B" w:rsidRPr="00BA2C37">
        <w:rPr>
          <w:sz w:val="48"/>
          <w:szCs w:val="48"/>
        </w:rPr>
        <w:t>tec</w:t>
      </w:r>
      <w:proofErr w:type="spellEnd"/>
      <w:r w:rsidR="0004338F" w:rsidRPr="00BA2C37">
        <w:rPr>
          <w:sz w:val="48"/>
          <w:szCs w:val="48"/>
        </w:rPr>
        <w:t> </w:t>
      </w:r>
      <w:r w:rsidRPr="00BA2C37">
        <w:rPr>
          <w:sz w:val="48"/>
          <w:szCs w:val="48"/>
        </w:rPr>
        <w:t>PRO</w:t>
      </w:r>
      <w:r w:rsidRPr="00BA2C37">
        <w:rPr>
          <w:sz w:val="48"/>
          <w:szCs w:val="48"/>
          <w:vertAlign w:val="superscript"/>
        </w:rPr>
        <w:t xml:space="preserve"> </w:t>
      </w:r>
      <w:r w:rsidRPr="00BA2C37">
        <w:rPr>
          <w:sz w:val="48"/>
          <w:szCs w:val="48"/>
        </w:rPr>
        <w:t>mischt Batches ohne</w:t>
      </w:r>
      <w:r w:rsidR="00A61C3B" w:rsidRPr="00BA2C37">
        <w:rPr>
          <w:sz w:val="48"/>
          <w:szCs w:val="48"/>
        </w:rPr>
        <w:t xml:space="preserve"> </w:t>
      </w:r>
      <w:r w:rsidRPr="00BA2C37">
        <w:rPr>
          <w:sz w:val="48"/>
          <w:szCs w:val="48"/>
        </w:rPr>
        <w:t>Stillstandz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1A75D4" w:rsidRPr="001A75D4" w:rsidTr="001A75D4">
        <w:tc>
          <w:tcPr>
            <w:tcW w:w="5637" w:type="dxa"/>
          </w:tcPr>
          <w:p w:rsidR="001A75D4" w:rsidRPr="001A75D4" w:rsidRDefault="001A75D4" w:rsidP="004D6399">
            <w:pPr>
              <w:pStyle w:val="Text"/>
            </w:pPr>
            <w:r w:rsidRPr="001A75D4">
              <w:rPr>
                <w:noProof/>
              </w:rPr>
              <w:drawing>
                <wp:inline distT="0" distB="0" distL="0" distR="0" wp14:anchorId="69B863E5" wp14:editId="61DD24E0">
                  <wp:extent cx="3422073" cy="4278148"/>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_C-tec-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8307" cy="4285942"/>
                          </a:xfrm>
                          <a:prstGeom prst="rect">
                            <a:avLst/>
                          </a:prstGeom>
                        </pic:spPr>
                      </pic:pic>
                    </a:graphicData>
                  </a:graphic>
                </wp:inline>
              </w:drawing>
            </w:r>
          </w:p>
        </w:tc>
        <w:tc>
          <w:tcPr>
            <w:tcW w:w="3543" w:type="dxa"/>
            <w:vAlign w:val="bottom"/>
          </w:tcPr>
          <w:p w:rsidR="001A75D4" w:rsidRPr="001A75D4" w:rsidRDefault="001A75D4" w:rsidP="001A75D4">
            <w:pPr>
              <w:pStyle w:val="Text"/>
              <w:tabs>
                <w:tab w:val="left" w:pos="8647"/>
              </w:tabs>
              <w:spacing w:before="0" w:line="240" w:lineRule="auto"/>
              <w:rPr>
                <w:i/>
                <w:noProof/>
                <w:sz w:val="18"/>
                <w:szCs w:val="18"/>
              </w:rPr>
            </w:pPr>
            <w:r w:rsidRPr="001A75D4">
              <w:rPr>
                <w:i/>
                <w:noProof/>
                <w:sz w:val="18"/>
                <w:szCs w:val="18"/>
              </w:rPr>
              <w:t>Der neue, vollständig automatisierte Containermischer C tec PRO von MTI Mischtechnik steht für die konsequente Trennung des Mischbehältersystems von der Maschinenbasis. Dadurch entfallen die bisher ebenso unvermeidbaren wie teuren Ausfallzeiten für das Reinigen herkömmlicher, starr konfigurierter Systeme beim Rezepturwechsel. Statt dessen greift sich der Roboter einfach den nächsten Behälter mit Deckel und Mischwerkzeug und startet unverzüglich den nachfolgenden Mischauftrag. © MTI Mischtechnik</w:t>
            </w:r>
          </w:p>
        </w:tc>
        <w:bookmarkStart w:id="0" w:name="_GoBack"/>
        <w:bookmarkEnd w:id="0"/>
      </w:tr>
    </w:tbl>
    <w:p w:rsidR="003F039A" w:rsidRPr="00BA2C37" w:rsidRDefault="00BF3E22" w:rsidP="003F039A">
      <w:pPr>
        <w:pStyle w:val="Text"/>
        <w:ind w:right="849"/>
      </w:pPr>
      <w:r w:rsidRPr="00BA2C37">
        <w:t>Detmold</w:t>
      </w:r>
      <w:r w:rsidR="003F039A" w:rsidRPr="00BA2C37">
        <w:t xml:space="preserve"> und Düsseldorf</w:t>
      </w:r>
      <w:r w:rsidR="005512F8" w:rsidRPr="00BA2C37">
        <w:t>/Deutschland</w:t>
      </w:r>
      <w:r w:rsidRPr="00BA2C37">
        <w:t xml:space="preserve">, </w:t>
      </w:r>
      <w:r w:rsidR="003F039A" w:rsidRPr="00BA2C37">
        <w:t xml:space="preserve">19. Oktober </w:t>
      </w:r>
      <w:r w:rsidRPr="00BA2C37">
        <w:t>2016 –</w:t>
      </w:r>
      <w:r w:rsidR="0004338F" w:rsidRPr="00BA2C37">
        <w:t xml:space="preserve"> C </w:t>
      </w:r>
      <w:proofErr w:type="spellStart"/>
      <w:r w:rsidR="0004338F" w:rsidRPr="00BA2C37">
        <w:t>tec</w:t>
      </w:r>
      <w:proofErr w:type="spellEnd"/>
      <w:r w:rsidR="0004338F" w:rsidRPr="00BA2C37">
        <w:t> </w:t>
      </w:r>
      <w:r w:rsidR="003F039A" w:rsidRPr="00BA2C37">
        <w:t xml:space="preserve">PRO ist ein komplett neu entwickeltes, vollständig automatisiertes Containermischer-System von MTI Mischtechnik. Anders als bei allen bisherigen Maschinen für Aufgaben dieser Art erfordern Rezepturwechsel keine Stillstandzeiten für die Reinigung, denn der neue </w:t>
      </w:r>
      <w:r w:rsidR="003F039A" w:rsidRPr="00BA2C37">
        <w:lastRenderedPageBreak/>
        <w:t>MTI C </w:t>
      </w:r>
      <w:proofErr w:type="spellStart"/>
      <w:r w:rsidR="0004338F" w:rsidRPr="00BA2C37">
        <w:t>tec</w:t>
      </w:r>
      <w:proofErr w:type="spellEnd"/>
      <w:r w:rsidR="0004338F" w:rsidRPr="00BA2C37">
        <w:t> </w:t>
      </w:r>
      <w:r w:rsidR="003F039A" w:rsidRPr="00BA2C37">
        <w:t>PRO wechselt mit der Charge den zugehörigen Container</w:t>
      </w:r>
      <w:r w:rsidR="00856BC2">
        <w:t xml:space="preserve"> und zugleich </w:t>
      </w:r>
      <w:r w:rsidR="00B576ED" w:rsidRPr="00BA2C37">
        <w:t>auch d</w:t>
      </w:r>
      <w:r w:rsidR="00856BC2">
        <w:t>ess</w:t>
      </w:r>
      <w:r w:rsidR="00B576ED" w:rsidRPr="00BA2C37">
        <w:t>en bereits mit Mischwerkzeug konfektionierten Deckel</w:t>
      </w:r>
      <w:r w:rsidR="003F039A" w:rsidRPr="00BA2C37">
        <w:t xml:space="preserve">. </w:t>
      </w:r>
      <w:r w:rsidR="00856BC2">
        <w:t xml:space="preserve">Dies </w:t>
      </w:r>
      <w:r w:rsidR="003F039A" w:rsidRPr="00BA2C37">
        <w:t>ermöglicht einen nahezu unterbrechungsfreien Betrieb und damit erhebliche Steigerungen der Chargenanzahl pro Zeiteinheit. Dabei lassen sich die Container</w:t>
      </w:r>
      <w:r w:rsidR="00B576ED" w:rsidRPr="00BA2C37">
        <w:t>größe</w:t>
      </w:r>
      <w:r w:rsidR="003F039A" w:rsidRPr="00BA2C37">
        <w:t xml:space="preserve"> und die Mischwerkzeugkonfiguration individuell an die Anforderungen anpassen und für die Produktionsmenge jeder einzelnen Charge optimieren. Der hohe Automatisationsgrad sorgt für die Umsetzung der möglichen Zeiteinsparungen in die Realität des Alltagsbetriebs, unabhängig von der Chargenzahl.</w:t>
      </w:r>
    </w:p>
    <w:p w:rsidR="003F039A" w:rsidRPr="00BA2C37" w:rsidRDefault="003F039A" w:rsidP="003F039A">
      <w:pPr>
        <w:pStyle w:val="Text"/>
        <w:ind w:right="849"/>
      </w:pPr>
      <w:r w:rsidRPr="00BA2C37">
        <w:t>Alle Mischprozesse laufen ohne manuelle Produktionsschritte ab.</w:t>
      </w:r>
      <w:r w:rsidR="00856BC2">
        <w:t xml:space="preserve"> </w:t>
      </w:r>
      <w:r w:rsidR="00B576ED" w:rsidRPr="00BA2C37">
        <w:t>Zur Vorbereitung wird die jeweilige</w:t>
      </w:r>
      <w:r w:rsidRPr="00BA2C37">
        <w:t xml:space="preserve"> Rezeptur </w:t>
      </w:r>
      <w:r w:rsidR="00B576ED" w:rsidRPr="00BA2C37">
        <w:t xml:space="preserve">verwogen und der Container dann </w:t>
      </w:r>
      <w:r w:rsidRPr="00BA2C37">
        <w:t>an einer zentralen Aufgabestation</w:t>
      </w:r>
      <w:r w:rsidR="00B576ED" w:rsidRPr="00BA2C37">
        <w:t xml:space="preserve"> abgestellt</w:t>
      </w:r>
      <w:r w:rsidR="00856BC2">
        <w:t xml:space="preserve">, von wo </w:t>
      </w:r>
      <w:r w:rsidRPr="00BA2C37">
        <w:t>d</w:t>
      </w:r>
      <w:r w:rsidR="0004338F" w:rsidRPr="00BA2C37">
        <w:t>er MTI C </w:t>
      </w:r>
      <w:proofErr w:type="spellStart"/>
      <w:r w:rsidR="0004338F" w:rsidRPr="00BA2C37">
        <w:t>tec</w:t>
      </w:r>
      <w:proofErr w:type="spellEnd"/>
      <w:r w:rsidR="0004338F" w:rsidRPr="00BA2C37">
        <w:t> </w:t>
      </w:r>
      <w:r w:rsidR="00856BC2">
        <w:t>PRO den jeweils vordersten aufnimmt.</w:t>
      </w:r>
      <w:r w:rsidRPr="00BA2C37">
        <w:t xml:space="preserve"> </w:t>
      </w:r>
      <w:r w:rsidR="00856BC2">
        <w:t>V</w:t>
      </w:r>
      <w:r w:rsidRPr="00BA2C37">
        <w:t xml:space="preserve">on diesem Zeitpunkt an </w:t>
      </w:r>
      <w:r w:rsidR="00856BC2">
        <w:t xml:space="preserve">arbeitet er </w:t>
      </w:r>
      <w:r w:rsidRPr="00BA2C37">
        <w:t>vollautomatisch den jeweiligen Mischprozess</w:t>
      </w:r>
      <w:r w:rsidR="00B576ED" w:rsidRPr="00BA2C37">
        <w:t xml:space="preserve"> individuell</w:t>
      </w:r>
      <w:r w:rsidRPr="00BA2C37">
        <w:t xml:space="preserve"> ab, bis er den Container nach Abschluss des Vorgangs wieder</w:t>
      </w:r>
      <w:r w:rsidR="009A4541" w:rsidRPr="00BA2C37">
        <w:t xml:space="preserve"> in einer Abgabestation bereit</w:t>
      </w:r>
      <w:r w:rsidRPr="00BA2C37">
        <w:t xml:space="preserve">stellt. </w:t>
      </w:r>
      <w:r w:rsidR="00856BC2">
        <w:t>Ein Schlüsselelement dafür ist – neben dem anwendungsspezifisch optimierten</w:t>
      </w:r>
      <w:r w:rsidR="00856BC2" w:rsidRPr="00BA2C37">
        <w:t xml:space="preserve"> Industrieroboter von KUKA </w:t>
      </w:r>
      <w:r w:rsidR="00856BC2">
        <w:t xml:space="preserve">– der </w:t>
      </w:r>
      <w:r w:rsidR="00856BC2" w:rsidRPr="00BA2C37">
        <w:t xml:space="preserve">neuartige Containerdeckel mit integrierter </w:t>
      </w:r>
      <w:proofErr w:type="spellStart"/>
      <w:r w:rsidR="00856BC2" w:rsidRPr="00BA2C37">
        <w:t>Mischerwelle</w:t>
      </w:r>
      <w:proofErr w:type="spellEnd"/>
      <w:r w:rsidR="00856BC2" w:rsidRPr="00BA2C37">
        <w:t xml:space="preserve"> für die Aufnahme unterschiedlichster Mischwerkzeugkonfigurationen</w:t>
      </w:r>
      <w:r w:rsidRPr="00BA2C37">
        <w:t xml:space="preserve">. </w:t>
      </w:r>
      <w:r w:rsidR="00856BC2">
        <w:t xml:space="preserve">Er ermöglicht </w:t>
      </w:r>
      <w:r w:rsidRPr="00BA2C37">
        <w:t xml:space="preserve">ein vollständig geschlossenes System, in dem das Mischen </w:t>
      </w:r>
      <w:r w:rsidR="00856BC2" w:rsidRPr="00BA2C37">
        <w:t xml:space="preserve">erfolgt </w:t>
      </w:r>
      <w:r w:rsidR="00856BC2">
        <w:t xml:space="preserve">– </w:t>
      </w:r>
      <w:r w:rsidRPr="00BA2C37">
        <w:t xml:space="preserve">mit dem für die jeweilige Charge individuell </w:t>
      </w:r>
      <w:r w:rsidR="00856BC2">
        <w:t xml:space="preserve">festgelegten </w:t>
      </w:r>
      <w:r w:rsidR="0004338F" w:rsidRPr="00BA2C37">
        <w:t>Mischwerkzeug</w:t>
      </w:r>
      <w:r w:rsidR="00E8341C" w:rsidRPr="00BA2C37">
        <w:t xml:space="preserve"> oder auch ganz ohne, sofern für die Rezeptur vorgewählt</w:t>
      </w:r>
      <w:r w:rsidR="0004338F" w:rsidRPr="00BA2C37">
        <w:t>.</w:t>
      </w:r>
    </w:p>
    <w:p w:rsidR="003F039A" w:rsidRPr="00BA2C37" w:rsidRDefault="003F039A" w:rsidP="003F039A">
      <w:pPr>
        <w:pStyle w:val="Text"/>
        <w:ind w:right="849"/>
      </w:pPr>
      <w:r w:rsidRPr="00BA2C37">
        <w:t>Dazu Christian Honemeyer, Geschäftsführer des Detmolder Famil</w:t>
      </w:r>
      <w:r w:rsidR="0004338F" w:rsidRPr="00BA2C37">
        <w:t>ienunternehmens: „Mit dem C </w:t>
      </w:r>
      <w:proofErr w:type="spellStart"/>
      <w:r w:rsidR="0004338F" w:rsidRPr="00BA2C37">
        <w:t>tec</w:t>
      </w:r>
      <w:proofErr w:type="spellEnd"/>
      <w:r w:rsidR="0004338F" w:rsidRPr="00BA2C37">
        <w:t> </w:t>
      </w:r>
      <w:r w:rsidRPr="00BA2C37">
        <w:t xml:space="preserve">PRO definiert MTI einen neuen Industriemaßstab hinsichtlich Wirtschaftlichkeit und Flexibilität bei Containermischern. </w:t>
      </w:r>
      <w:r w:rsidR="00856BC2" w:rsidRPr="00BA2C37">
        <w:t xml:space="preserve">Bei bestehenden Konzepten </w:t>
      </w:r>
      <w:r w:rsidR="00856BC2">
        <w:t xml:space="preserve">muss </w:t>
      </w:r>
      <w:r w:rsidRPr="00BA2C37">
        <w:t>der fest mit der Maschine verbunden</w:t>
      </w:r>
      <w:r w:rsidR="00856BC2">
        <w:t>e</w:t>
      </w:r>
      <w:r w:rsidRPr="00BA2C37">
        <w:t xml:space="preserve"> </w:t>
      </w:r>
      <w:r w:rsidR="00856BC2" w:rsidRPr="00BA2C37">
        <w:t xml:space="preserve">Mischkopf </w:t>
      </w:r>
      <w:r w:rsidRPr="00BA2C37">
        <w:t>bei jedem Produktwechsel manuell gereinigt werden</w:t>
      </w:r>
      <w:r w:rsidR="00856BC2">
        <w:t xml:space="preserve">. </w:t>
      </w:r>
      <w:r w:rsidR="00856BC2" w:rsidRPr="00BA2C37">
        <w:t xml:space="preserve">Das </w:t>
      </w:r>
      <w:r w:rsidRPr="00BA2C37">
        <w:t>ges</w:t>
      </w:r>
      <w:r w:rsidR="0004338F" w:rsidRPr="00BA2C37">
        <w:t>chlossene Konzept des MTI C </w:t>
      </w:r>
      <w:proofErr w:type="spellStart"/>
      <w:r w:rsidR="0004338F" w:rsidRPr="00BA2C37">
        <w:t>tec</w:t>
      </w:r>
      <w:proofErr w:type="spellEnd"/>
      <w:r w:rsidR="0004338F" w:rsidRPr="00BA2C37">
        <w:t> </w:t>
      </w:r>
      <w:r w:rsidRPr="00BA2C37">
        <w:t xml:space="preserve">PRO </w:t>
      </w:r>
      <w:r w:rsidR="00856BC2" w:rsidRPr="00BA2C37">
        <w:t xml:space="preserve">ermöglicht </w:t>
      </w:r>
      <w:r w:rsidR="00856BC2">
        <w:t>dem gegenüber</w:t>
      </w:r>
      <w:r w:rsidR="00856BC2" w:rsidRPr="00BA2C37">
        <w:t xml:space="preserve"> </w:t>
      </w:r>
      <w:r w:rsidRPr="00BA2C37">
        <w:t xml:space="preserve">die frei wählbare Kombination unterschiedlicher Mischrezepte. So ist beispielsweise der Wechsel von Schwarz zu </w:t>
      </w:r>
      <w:r w:rsidR="00E8341C" w:rsidRPr="00BA2C37">
        <w:t xml:space="preserve">Weiß </w:t>
      </w:r>
      <w:r w:rsidRPr="00BA2C37">
        <w:t>ohne Stillstand der Maschine möglich. Zugl</w:t>
      </w:r>
      <w:r w:rsidR="0004338F" w:rsidRPr="00BA2C37">
        <w:t>eich ordnet sich der neue C </w:t>
      </w:r>
      <w:proofErr w:type="spellStart"/>
      <w:r w:rsidR="0004338F" w:rsidRPr="00BA2C37">
        <w:t>tec</w:t>
      </w:r>
      <w:proofErr w:type="spellEnd"/>
      <w:r w:rsidR="0004338F" w:rsidRPr="00BA2C37">
        <w:t> </w:t>
      </w:r>
      <w:r w:rsidRPr="00BA2C37">
        <w:t xml:space="preserve">PRO nahtlos in die Welt der Industrie 4.0 ein, </w:t>
      </w:r>
      <w:r w:rsidR="00E8341C" w:rsidRPr="00BA2C37">
        <w:t>denn die Anzahl der Freiheitsgrade in der Prozessführung lässt beispielsweise eine automatisierte Anpassung an wechselnde Rohstoffeigenschaften zu.</w:t>
      </w:r>
      <w:r w:rsidR="00856BC2">
        <w:t>“</w:t>
      </w:r>
    </w:p>
    <w:p w:rsidR="003F039A" w:rsidRPr="00BA2C37" w:rsidRDefault="00856BC2" w:rsidP="003F039A">
      <w:pPr>
        <w:pStyle w:val="Text"/>
        <w:ind w:right="849"/>
      </w:pPr>
      <w:r>
        <w:t xml:space="preserve">Weil sich </w:t>
      </w:r>
      <w:r w:rsidRPr="00BA2C37">
        <w:t>unterschiedliche Behältervolumen von 100 bis 600 Liter frei wählbar kombinieren lassen</w:t>
      </w:r>
      <w:r>
        <w:t>,</w:t>
      </w:r>
      <w:r w:rsidRPr="00BA2C37">
        <w:t xml:space="preserve"> </w:t>
      </w:r>
      <w:r w:rsidR="003F039A" w:rsidRPr="00BA2C37">
        <w:t>k</w:t>
      </w:r>
      <w:r w:rsidR="0004338F" w:rsidRPr="00BA2C37">
        <w:t>ann ein MTI C </w:t>
      </w:r>
      <w:proofErr w:type="spellStart"/>
      <w:r w:rsidR="0004338F" w:rsidRPr="00BA2C37">
        <w:t>tec</w:t>
      </w:r>
      <w:proofErr w:type="spellEnd"/>
      <w:r w:rsidR="0004338F" w:rsidRPr="00BA2C37">
        <w:t> </w:t>
      </w:r>
      <w:r w:rsidR="003F039A" w:rsidRPr="00BA2C37">
        <w:t xml:space="preserve">PRO </w:t>
      </w:r>
      <w:r>
        <w:t>i</w:t>
      </w:r>
      <w:r w:rsidRPr="00BA2C37">
        <w:t xml:space="preserve">m Tagesbetrieb </w:t>
      </w:r>
      <w:r w:rsidR="003F039A" w:rsidRPr="00BA2C37">
        <w:t xml:space="preserve">mehrere konventionelle </w:t>
      </w:r>
      <w:r w:rsidR="003F039A" w:rsidRPr="00BA2C37">
        <w:lastRenderedPageBreak/>
        <w:t xml:space="preserve">Containermischer und zugleich unterschiedliche Maschinengrößen ersetzen. Das macht die Produktionsplanung trotz höherer Kapazität und Flexibilität deutlich weniger komplex. Und weil jeweils mit dem optimalen </w:t>
      </w:r>
      <w:proofErr w:type="spellStart"/>
      <w:r w:rsidR="003F039A" w:rsidRPr="00BA2C37">
        <w:t>Füllgrad</w:t>
      </w:r>
      <w:proofErr w:type="spellEnd"/>
      <w:r w:rsidR="003F039A" w:rsidRPr="00BA2C37">
        <w:t xml:space="preserve"> gearbeitet wird, resultiert </w:t>
      </w:r>
      <w:r w:rsidR="00E8341C" w:rsidRPr="00BA2C37">
        <w:t xml:space="preserve">daraus </w:t>
      </w:r>
      <w:r w:rsidR="003F039A" w:rsidRPr="00BA2C37">
        <w:t xml:space="preserve">nicht nur eine konstant hervorragende Mischqualität, auch die Zahl der benötigten Container sinkt. </w:t>
      </w:r>
    </w:p>
    <w:p w:rsidR="003F039A" w:rsidRPr="00BA2C37" w:rsidRDefault="003F039A" w:rsidP="003F039A">
      <w:pPr>
        <w:pStyle w:val="Text"/>
        <w:ind w:right="849"/>
      </w:pPr>
      <w:r w:rsidRPr="00BA2C37">
        <w:t>H</w:t>
      </w:r>
      <w:r w:rsidR="0004338F" w:rsidRPr="00BA2C37">
        <w:t>onemeyer weiter: „Mit dem MTI C </w:t>
      </w:r>
      <w:proofErr w:type="spellStart"/>
      <w:r w:rsidR="0004338F" w:rsidRPr="00BA2C37">
        <w:t>tec</w:t>
      </w:r>
      <w:proofErr w:type="spellEnd"/>
      <w:r w:rsidR="0004338F" w:rsidRPr="00BA2C37">
        <w:t> </w:t>
      </w:r>
      <w:r w:rsidRPr="00BA2C37">
        <w:t xml:space="preserve">PRO geben wir unseren Kunden ein System zur signifikanten Produktivitätssteigerung auf das </w:t>
      </w:r>
      <w:r w:rsidR="009A4541" w:rsidRPr="00BA2C37">
        <w:t>Drei</w:t>
      </w:r>
      <w:r w:rsidRPr="00BA2C37">
        <w:t xml:space="preserve">- bis </w:t>
      </w:r>
      <w:r w:rsidR="009A4541" w:rsidRPr="00BA2C37">
        <w:t xml:space="preserve">Vierfache </w:t>
      </w:r>
      <w:r w:rsidRPr="00BA2C37">
        <w:t xml:space="preserve">in die Hand. Zudem eröffnen wir ihnen auch Wege zur </w:t>
      </w:r>
      <w:r w:rsidR="00E8341C" w:rsidRPr="00BA2C37">
        <w:t xml:space="preserve">Optimierung </w:t>
      </w:r>
      <w:r w:rsidRPr="00BA2C37">
        <w:t xml:space="preserve">ihrer Personalsituation. Diese ist bei Einsatz konventioneller, von viel Handarbeit geprägter Systeme oft durch eine hohe Fluktuation und einen Mangel an verfügbarem qualifiziertem Personal </w:t>
      </w:r>
      <w:r w:rsidRPr="00BA2C37">
        <w:t>gekennzeichnet. Unser neuer Batchmischer schafft ein saubereres Arbeitsumfeld</w:t>
      </w:r>
      <w:r w:rsidR="00EA6649">
        <w:t>, ermöglicht eine deutliche Personalreduktion und trägt somit zu einer noch weiter</w:t>
      </w:r>
      <w:r w:rsidR="000210B2">
        <w:t xml:space="preserve"> verbesserten Kostenstruktur der Produktionslinie bei</w:t>
      </w:r>
      <w:r w:rsidRPr="00BA2C37">
        <w:t>.“</w:t>
      </w:r>
    </w:p>
    <w:p w:rsidR="003F039A" w:rsidRPr="00BA2C37" w:rsidRDefault="003F039A" w:rsidP="003F039A">
      <w:pPr>
        <w:pStyle w:val="Text"/>
        <w:ind w:right="849"/>
      </w:pPr>
      <w:r w:rsidRPr="00BA2C37">
        <w:t>Auch</w:t>
      </w:r>
      <w:r w:rsidR="0004338F" w:rsidRPr="00BA2C37">
        <w:t xml:space="preserve"> bei der Finanzierung des C </w:t>
      </w:r>
      <w:proofErr w:type="spellStart"/>
      <w:r w:rsidR="0004338F" w:rsidRPr="00BA2C37">
        <w:t>tec</w:t>
      </w:r>
      <w:proofErr w:type="spellEnd"/>
      <w:r w:rsidR="0004338F" w:rsidRPr="00BA2C37">
        <w:t> </w:t>
      </w:r>
      <w:r w:rsidRPr="00BA2C37">
        <w:t xml:space="preserve">PRO geht MTI neue Wege. An Stelle einmaliger Anschaffungskosten stellt das Unternehmen Betreibern der neuen Batchmischer </w:t>
      </w:r>
      <w:r w:rsidR="00E8341C" w:rsidRPr="00BA2C37">
        <w:t xml:space="preserve">die </w:t>
      </w:r>
      <w:r w:rsidRPr="00BA2C37">
        <w:t xml:space="preserve">System- und Servicekosten monatlich im Rahmen eines </w:t>
      </w:r>
      <w:proofErr w:type="spellStart"/>
      <w:r w:rsidRPr="00BA2C37">
        <w:t>Full</w:t>
      </w:r>
      <w:proofErr w:type="spellEnd"/>
      <w:r w:rsidRPr="00BA2C37">
        <w:t>-Service-Konzepts in Rechnung. Dieses schließt alle Ersatz- und Verschleißteile für die Dauer von 36 Monaten ebenso ein wie eine jährliche vorbeugende Wartung und den Online-Support durch Spezialisten am Firmensitz in Detmold.</w:t>
      </w:r>
    </w:p>
    <w:p w:rsidR="00174576" w:rsidRPr="00BA2C37" w:rsidRDefault="00CF5269" w:rsidP="00A21FE1">
      <w:pPr>
        <w:pStyle w:val="Text"/>
        <w:tabs>
          <w:tab w:val="left" w:pos="8647"/>
        </w:tabs>
        <w:spacing w:before="120" w:line="240" w:lineRule="auto"/>
        <w:ind w:right="1276"/>
        <w:rPr>
          <w:sz w:val="20"/>
        </w:rPr>
      </w:pPr>
      <w:r w:rsidRPr="00BA2C37">
        <w:rPr>
          <w:b/>
          <w:sz w:val="20"/>
        </w:rPr>
        <w:t>MTI Mischtechnik International GmbH</w:t>
      </w:r>
      <w:r w:rsidRPr="00BA2C37">
        <w:rPr>
          <w:sz w:val="20"/>
        </w:rPr>
        <w:t xml:space="preserve"> </w:t>
      </w:r>
      <w:r w:rsidR="00BF3E22" w:rsidRPr="00BA2C37">
        <w:rPr>
          <w:sz w:val="20"/>
        </w:rPr>
        <w:t xml:space="preserve">ist seit 1975 einer der weltweit führenden Hersteller von Misch- und Aufbereitungsanlagen für die </w:t>
      </w:r>
      <w:r w:rsidRPr="00BA2C37">
        <w:rPr>
          <w:sz w:val="20"/>
        </w:rPr>
        <w:t>Kunststoff verarbeitende, die chemische, die Lebensmittel- und die Pharmaindu</w:t>
      </w:r>
      <w:r w:rsidR="00EC7CC2" w:rsidRPr="00BA2C37">
        <w:rPr>
          <w:sz w:val="20"/>
        </w:rPr>
        <w:t>s</w:t>
      </w:r>
      <w:r w:rsidRPr="00BA2C37">
        <w:rPr>
          <w:sz w:val="20"/>
        </w:rPr>
        <w:t xml:space="preserve">trie. </w:t>
      </w:r>
      <w:r w:rsidR="00BF3E22" w:rsidRPr="00BA2C37">
        <w:rPr>
          <w:sz w:val="20"/>
        </w:rPr>
        <w:t xml:space="preserve">Heute werden am Standort Detmold mit mehr als 50 Mitarbeiterinnen und Mitarbeitern Mischsysteme hergestellt, die sich sowohl </w:t>
      </w:r>
      <w:r w:rsidR="00102DB9" w:rsidRPr="00BA2C37">
        <w:rPr>
          <w:sz w:val="20"/>
        </w:rPr>
        <w:t>du</w:t>
      </w:r>
      <w:r w:rsidR="00BF3E22" w:rsidRPr="00BA2C37">
        <w:rPr>
          <w:sz w:val="20"/>
        </w:rPr>
        <w:t>rch herausragende Mischleistung als auch durch</w:t>
      </w:r>
      <w:r w:rsidR="00102DB9" w:rsidRPr="00BA2C37">
        <w:rPr>
          <w:sz w:val="20"/>
        </w:rPr>
        <w:t xml:space="preserve"> Energie- und Kosteneffizienz auszeichnen. Dazu gehören Vertikal-Schnellmischer, Horizontalmischer, Heiz-/Kühlmischer-Kombinationen, Universalmischer, Labormischer </w:t>
      </w:r>
      <w:r w:rsidR="00BF3E22" w:rsidRPr="00BA2C37">
        <w:rPr>
          <w:sz w:val="20"/>
        </w:rPr>
        <w:t>sowie</w:t>
      </w:r>
      <w:r w:rsidR="00102DB9" w:rsidRPr="00BA2C37">
        <w:rPr>
          <w:sz w:val="20"/>
        </w:rPr>
        <w:t xml:space="preserve"> kundenspezifisch konfigurierte Sonderausführungen. </w:t>
      </w:r>
      <w:r w:rsidR="00BF3E22" w:rsidRPr="00BA2C37">
        <w:rPr>
          <w:sz w:val="20"/>
        </w:rPr>
        <w:t>Das Unternehmen ist mit ca. 80</w:t>
      </w:r>
      <w:r w:rsidR="0084576E" w:rsidRPr="00BA2C37">
        <w:rPr>
          <w:sz w:val="20"/>
        </w:rPr>
        <w:t> </w:t>
      </w:r>
      <w:r w:rsidR="00BF3E22" w:rsidRPr="00BA2C37">
        <w:rPr>
          <w:sz w:val="20"/>
        </w:rPr>
        <w:t>% Exportanteil sehr international ausgerichtet und setzt als inhabergeführtes Fa</w:t>
      </w:r>
      <w:r w:rsidR="0084576E" w:rsidRPr="00BA2C37">
        <w:rPr>
          <w:sz w:val="20"/>
        </w:rPr>
        <w:t>milienunternehmen auf Qualität „Made in Germany“</w:t>
      </w:r>
      <w:r w:rsidR="00BF3E22" w:rsidRPr="00BA2C37">
        <w:rPr>
          <w:sz w:val="20"/>
        </w:rPr>
        <w:t>.</w:t>
      </w:r>
    </w:p>
    <w:p w:rsidR="005512F8" w:rsidRPr="00BA2C37" w:rsidRDefault="005512F8" w:rsidP="003D41D8">
      <w:pPr>
        <w:pStyle w:val="Text"/>
        <w:spacing w:line="240" w:lineRule="auto"/>
        <w:ind w:right="1134"/>
        <w:rPr>
          <w:szCs w:val="22"/>
          <w:u w:val="single"/>
        </w:rPr>
      </w:pPr>
      <w:r w:rsidRPr="00BA2C37">
        <w:rPr>
          <w:szCs w:val="22"/>
          <w:u w:val="single"/>
        </w:rPr>
        <w:t>Redaktioneller Kontakt und Belegexemplare</w:t>
      </w:r>
      <w:r w:rsidR="005B04F2" w:rsidRPr="00BA2C37">
        <w:rPr>
          <w:szCs w:val="22"/>
          <w:u w:val="single"/>
        </w:rPr>
        <w:t xml:space="preserve"> </w:t>
      </w:r>
      <w:proofErr w:type="gramStart"/>
      <w:r w:rsidR="005B04F2" w:rsidRPr="00BA2C37">
        <w:rPr>
          <w:szCs w:val="22"/>
          <w:u w:val="single"/>
        </w:rPr>
        <w:t>bitte</w:t>
      </w:r>
      <w:proofErr w:type="gramEnd"/>
      <w:r w:rsidR="005B04F2" w:rsidRPr="00BA2C37">
        <w:rPr>
          <w:szCs w:val="22"/>
          <w:u w:val="single"/>
        </w:rPr>
        <w:t xml:space="preserve"> an</w:t>
      </w:r>
      <w:r w:rsidRPr="00BA2C37">
        <w:rPr>
          <w:szCs w:val="22"/>
          <w:u w:val="single"/>
        </w:rPr>
        <w:t>:</w:t>
      </w:r>
    </w:p>
    <w:p w:rsidR="005512F8" w:rsidRPr="00BA2C37" w:rsidRDefault="005512F8" w:rsidP="005512F8">
      <w:pPr>
        <w:pStyle w:val="Text"/>
        <w:spacing w:before="0" w:line="240" w:lineRule="auto"/>
        <w:ind w:right="1134"/>
        <w:rPr>
          <w:szCs w:val="22"/>
        </w:rPr>
      </w:pPr>
      <w:r w:rsidRPr="00BA2C37">
        <w:rPr>
          <w:szCs w:val="22"/>
        </w:rPr>
        <w:t>Dr.-Ing. Jörg Wolters, Konsens PR GmbH &amp; Co. KG,</w:t>
      </w:r>
    </w:p>
    <w:p w:rsidR="005512F8" w:rsidRPr="00BA2C37" w:rsidRDefault="005512F8" w:rsidP="005512F8">
      <w:pPr>
        <w:pStyle w:val="Text"/>
        <w:spacing w:before="0" w:line="240" w:lineRule="auto"/>
        <w:ind w:right="1134"/>
        <w:rPr>
          <w:szCs w:val="22"/>
        </w:rPr>
      </w:pPr>
      <w:r w:rsidRPr="00BA2C37">
        <w:rPr>
          <w:szCs w:val="22"/>
        </w:rPr>
        <w:t>Hans-</w:t>
      </w:r>
      <w:proofErr w:type="spellStart"/>
      <w:r w:rsidRPr="00BA2C37">
        <w:rPr>
          <w:szCs w:val="22"/>
        </w:rPr>
        <w:t>Kudlich</w:t>
      </w:r>
      <w:proofErr w:type="spellEnd"/>
      <w:r w:rsidRPr="00BA2C37">
        <w:rPr>
          <w:szCs w:val="22"/>
        </w:rPr>
        <w:t>-Straße 25, D-64823 Groß-Umstadt</w:t>
      </w:r>
    </w:p>
    <w:p w:rsidR="005512F8" w:rsidRPr="00BA2C37" w:rsidRDefault="005512F8" w:rsidP="005512F8">
      <w:pPr>
        <w:pStyle w:val="Text"/>
        <w:spacing w:before="0" w:line="240" w:lineRule="auto"/>
        <w:ind w:right="1134"/>
        <w:rPr>
          <w:szCs w:val="22"/>
        </w:rPr>
      </w:pPr>
      <w:r w:rsidRPr="00BA2C37">
        <w:rPr>
          <w:szCs w:val="22"/>
        </w:rPr>
        <w:t>Tel.: +49 (6078</w:t>
      </w:r>
      <w:r w:rsidR="00CF5024" w:rsidRPr="00BA2C37">
        <w:rPr>
          <w:szCs w:val="22"/>
        </w:rPr>
        <w:t>)</w:t>
      </w:r>
      <w:r w:rsidRPr="00BA2C37">
        <w:rPr>
          <w:szCs w:val="22"/>
        </w:rPr>
        <w:t xml:space="preserve"> 9363-</w:t>
      </w:r>
      <w:r w:rsidR="00FC486F" w:rsidRPr="00BA2C37">
        <w:rPr>
          <w:szCs w:val="22"/>
        </w:rPr>
        <w:t>13</w:t>
      </w:r>
      <w:r w:rsidRPr="00BA2C37">
        <w:rPr>
          <w:szCs w:val="22"/>
        </w:rPr>
        <w:t xml:space="preserve">, </w:t>
      </w:r>
      <w:r w:rsidR="00FC486F" w:rsidRPr="00BA2C37">
        <w:rPr>
          <w:szCs w:val="22"/>
        </w:rPr>
        <w:t>Fax: +49 (6078) 9363-20</w:t>
      </w:r>
    </w:p>
    <w:p w:rsidR="005512F8" w:rsidRPr="00BA2C37" w:rsidRDefault="005512F8" w:rsidP="005512F8">
      <w:pPr>
        <w:pStyle w:val="Text"/>
        <w:spacing w:before="0" w:line="240" w:lineRule="auto"/>
        <w:ind w:right="1134"/>
        <w:rPr>
          <w:szCs w:val="22"/>
        </w:rPr>
      </w:pPr>
      <w:r w:rsidRPr="00BA2C37">
        <w:rPr>
          <w:szCs w:val="22"/>
        </w:rPr>
        <w:t xml:space="preserve">E-Mail: </w:t>
      </w:r>
      <w:hyperlink r:id="rId12" w:history="1">
        <w:r w:rsidRPr="00BA2C37">
          <w:rPr>
            <w:rStyle w:val="Hyperlink"/>
            <w:sz w:val="22"/>
            <w:szCs w:val="22"/>
          </w:rPr>
          <w:t>mail@konsens.de</w:t>
        </w:r>
      </w:hyperlink>
      <w:r w:rsidR="00FC486F" w:rsidRPr="00BA2C37">
        <w:rPr>
          <w:szCs w:val="22"/>
        </w:rPr>
        <w:t xml:space="preserve">, </w:t>
      </w:r>
      <w:r w:rsidR="0084576E" w:rsidRPr="00BA2C37">
        <w:rPr>
          <w:szCs w:val="22"/>
        </w:rPr>
        <w:t>www.konsens.de</w:t>
      </w:r>
    </w:p>
    <w:p w:rsidR="005512F8" w:rsidRPr="00BA2C37" w:rsidRDefault="005512F8" w:rsidP="003D41D8">
      <w:pPr>
        <w:pStyle w:val="Text"/>
        <w:pBdr>
          <w:top w:val="single" w:sz="4" w:space="1" w:color="auto"/>
          <w:left w:val="single" w:sz="4" w:space="4" w:color="auto"/>
          <w:bottom w:val="single" w:sz="4" w:space="1" w:color="auto"/>
          <w:right w:val="single" w:sz="4" w:space="4" w:color="auto"/>
        </w:pBdr>
        <w:spacing w:before="360" w:line="240" w:lineRule="auto"/>
        <w:ind w:right="1134"/>
        <w:jc w:val="center"/>
        <w:rPr>
          <w:szCs w:val="22"/>
        </w:rPr>
      </w:pPr>
      <w:r w:rsidRPr="00BA2C37">
        <w:rPr>
          <w:szCs w:val="22"/>
        </w:rPr>
        <w:t>Liebe Kolleginnen und Kollegen, Sie finden diese Pressemitteilung als Word-Datei und das Farbbild in druckfähiger Qualität zum Herunterladen unter:</w:t>
      </w:r>
    </w:p>
    <w:p w:rsidR="0033342E" w:rsidRPr="00BA2C37" w:rsidRDefault="001A75D4"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rPr>
      </w:pPr>
      <w:hyperlink r:id="rId13" w:history="1">
        <w:r w:rsidR="0084576E" w:rsidRPr="00BA2C37">
          <w:rPr>
            <w:rStyle w:val="Hyperlink"/>
            <w:sz w:val="22"/>
            <w:szCs w:val="22"/>
          </w:rPr>
          <w:t>http://www.konsens.de/mti-mischtechnik.html</w:t>
        </w:r>
      </w:hyperlink>
    </w:p>
    <w:sectPr w:rsidR="0033342E" w:rsidRPr="00BA2C37" w:rsidSect="003F039A">
      <w:headerReference w:type="default" r:id="rId14"/>
      <w:footerReference w:type="even" r:id="rId15"/>
      <w:footerReference w:type="default" r:id="rId16"/>
      <w:pgSz w:w="11906" w:h="16838" w:code="9"/>
      <w:pgMar w:top="2268"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34" w:rsidRDefault="00B66834" w:rsidP="0072678A">
      <w:r>
        <w:separator/>
      </w:r>
    </w:p>
  </w:endnote>
  <w:endnote w:type="continuationSeparator" w:id="0">
    <w:p w:rsidR="00B66834" w:rsidRDefault="00B66834"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754CB8" w:rsidP="003F039A">
    <w:pPr>
      <w:pStyle w:val="Fuzeile"/>
      <w:tabs>
        <w:tab w:val="clear" w:pos="4536"/>
        <w:tab w:val="clear" w:pos="9072"/>
        <w:tab w:val="left" w:pos="8505"/>
        <w:tab w:val="right" w:pos="9637"/>
      </w:tabs>
      <w:ind w:right="-144"/>
      <w:rPr>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BA2C37">
      <w:rPr>
        <w:color w:val="auto"/>
        <w:sz w:val="11"/>
      </w:rPr>
      <w:t xml:space="preserve">Seite </w:t>
    </w:r>
    <w:r w:rsidRPr="00BA2C37">
      <w:rPr>
        <w:color w:val="auto"/>
        <w:sz w:val="11"/>
      </w:rPr>
      <w:fldChar w:fldCharType="begin"/>
    </w:r>
    <w:r w:rsidRPr="00BA2C37">
      <w:rPr>
        <w:color w:val="auto"/>
        <w:sz w:val="11"/>
      </w:rPr>
      <w:instrText>PAGE  \* Arabic  \* MERGEFORMAT</w:instrText>
    </w:r>
    <w:r w:rsidRPr="00BA2C37">
      <w:rPr>
        <w:color w:val="auto"/>
        <w:sz w:val="11"/>
      </w:rPr>
      <w:fldChar w:fldCharType="separate"/>
    </w:r>
    <w:r w:rsidR="001A75D4">
      <w:rPr>
        <w:noProof/>
        <w:color w:val="auto"/>
        <w:sz w:val="11"/>
      </w:rPr>
      <w:t>3</w:t>
    </w:r>
    <w:r w:rsidRPr="00BA2C37">
      <w:rPr>
        <w:color w:val="auto"/>
        <w:sz w:val="11"/>
      </w:rPr>
      <w:fldChar w:fldCharType="end"/>
    </w:r>
    <w:r w:rsidRPr="00BA2C37">
      <w:rPr>
        <w:color w:val="auto"/>
        <w:sz w:val="11"/>
      </w:rPr>
      <w:t xml:space="preserve"> von </w:t>
    </w:r>
    <w:r w:rsidRPr="00BA2C37">
      <w:rPr>
        <w:color w:val="auto"/>
        <w:sz w:val="11"/>
      </w:rPr>
      <w:fldChar w:fldCharType="begin"/>
    </w:r>
    <w:r w:rsidRPr="00BA2C37">
      <w:rPr>
        <w:color w:val="auto"/>
        <w:sz w:val="11"/>
      </w:rPr>
      <w:instrText>NUMPAGES  \* Arabic  \* MERGEFORMAT</w:instrText>
    </w:r>
    <w:r w:rsidRPr="00BA2C37">
      <w:rPr>
        <w:color w:val="auto"/>
        <w:sz w:val="11"/>
      </w:rPr>
      <w:fldChar w:fldCharType="separate"/>
    </w:r>
    <w:r w:rsidR="001A75D4">
      <w:rPr>
        <w:noProof/>
        <w:color w:val="auto"/>
        <w:sz w:val="11"/>
      </w:rPr>
      <w:t>3</w:t>
    </w:r>
    <w:r w:rsidRPr="00BA2C37">
      <w:rPr>
        <w:color w:val="auto"/>
        <w:sz w:val="11"/>
      </w:rPr>
      <w:fldChar w:fldCharType="end"/>
    </w: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34" w:rsidRDefault="00B66834" w:rsidP="0072678A">
      <w:r>
        <w:separator/>
      </w:r>
    </w:p>
  </w:footnote>
  <w:footnote w:type="continuationSeparator" w:id="0">
    <w:p w:rsidR="00B66834" w:rsidRDefault="00B66834"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BA2C37" w:rsidP="00BA2C37">
    <w:pPr>
      <w:pStyle w:val="Kopfzeile"/>
      <w:tabs>
        <w:tab w:val="clear" w:pos="4536"/>
        <w:tab w:val="clear" w:pos="9072"/>
        <w:tab w:val="right" w:pos="9921"/>
      </w:tabs>
    </w:pPr>
    <w:r>
      <w:rPr>
        <w:noProof/>
      </w:rPr>
      <w:drawing>
        <wp:anchor distT="0" distB="0" distL="114300" distR="114300" simplePos="0" relativeHeight="251659264" behindDoc="1" locked="0" layoutInCell="1" allowOverlap="1" wp14:anchorId="4E59E7A4" wp14:editId="6A186E12">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er, Ulrich">
    <w15:presenceInfo w15:providerId="AD" w15:userId="S-1-5-21-823518204-152049171-1801674531-3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A04"/>
    <w:rsid w:val="0001427A"/>
    <w:rsid w:val="00015ABE"/>
    <w:rsid w:val="000210B2"/>
    <w:rsid w:val="00024D76"/>
    <w:rsid w:val="00026058"/>
    <w:rsid w:val="0004338F"/>
    <w:rsid w:val="00060C32"/>
    <w:rsid w:val="00065E57"/>
    <w:rsid w:val="00066235"/>
    <w:rsid w:val="0008722C"/>
    <w:rsid w:val="00090F45"/>
    <w:rsid w:val="000920B9"/>
    <w:rsid w:val="000B4E35"/>
    <w:rsid w:val="000B633D"/>
    <w:rsid w:val="000B7D0C"/>
    <w:rsid w:val="000D0C85"/>
    <w:rsid w:val="000E0DB2"/>
    <w:rsid w:val="000E0FD8"/>
    <w:rsid w:val="000E714B"/>
    <w:rsid w:val="00102DB9"/>
    <w:rsid w:val="0011144A"/>
    <w:rsid w:val="00115B52"/>
    <w:rsid w:val="0012087A"/>
    <w:rsid w:val="001671E4"/>
    <w:rsid w:val="00174576"/>
    <w:rsid w:val="00182437"/>
    <w:rsid w:val="0018274A"/>
    <w:rsid w:val="00186ACE"/>
    <w:rsid w:val="0019247B"/>
    <w:rsid w:val="001A5806"/>
    <w:rsid w:val="001A5E68"/>
    <w:rsid w:val="001A75D4"/>
    <w:rsid w:val="001D6F96"/>
    <w:rsid w:val="001E5F10"/>
    <w:rsid w:val="00203130"/>
    <w:rsid w:val="00203905"/>
    <w:rsid w:val="00226E17"/>
    <w:rsid w:val="00254D13"/>
    <w:rsid w:val="0029085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44B8D"/>
    <w:rsid w:val="00445F81"/>
    <w:rsid w:val="00454572"/>
    <w:rsid w:val="004739D9"/>
    <w:rsid w:val="0047473E"/>
    <w:rsid w:val="00480E73"/>
    <w:rsid w:val="00485C71"/>
    <w:rsid w:val="004C4E05"/>
    <w:rsid w:val="004C6C3D"/>
    <w:rsid w:val="00521197"/>
    <w:rsid w:val="00521279"/>
    <w:rsid w:val="00525558"/>
    <w:rsid w:val="00536804"/>
    <w:rsid w:val="005512F8"/>
    <w:rsid w:val="005654A0"/>
    <w:rsid w:val="005741D6"/>
    <w:rsid w:val="00583DA0"/>
    <w:rsid w:val="00584502"/>
    <w:rsid w:val="005B04F2"/>
    <w:rsid w:val="005B5182"/>
    <w:rsid w:val="005C030A"/>
    <w:rsid w:val="005C3AC3"/>
    <w:rsid w:val="005E6CF3"/>
    <w:rsid w:val="00612642"/>
    <w:rsid w:val="0061639A"/>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54CB8"/>
    <w:rsid w:val="00756D6D"/>
    <w:rsid w:val="0076201D"/>
    <w:rsid w:val="00780C05"/>
    <w:rsid w:val="00781A6A"/>
    <w:rsid w:val="00784552"/>
    <w:rsid w:val="007877C9"/>
    <w:rsid w:val="007A28BE"/>
    <w:rsid w:val="007A37B1"/>
    <w:rsid w:val="007A4353"/>
    <w:rsid w:val="007A461C"/>
    <w:rsid w:val="007C1325"/>
    <w:rsid w:val="007D405C"/>
    <w:rsid w:val="00802A92"/>
    <w:rsid w:val="00804B35"/>
    <w:rsid w:val="00820005"/>
    <w:rsid w:val="0082735C"/>
    <w:rsid w:val="0084576E"/>
    <w:rsid w:val="00853595"/>
    <w:rsid w:val="00856BC2"/>
    <w:rsid w:val="00862191"/>
    <w:rsid w:val="008838CB"/>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4541"/>
    <w:rsid w:val="009C5F81"/>
    <w:rsid w:val="009C7BF8"/>
    <w:rsid w:val="009E02AE"/>
    <w:rsid w:val="009E08FF"/>
    <w:rsid w:val="009E1125"/>
    <w:rsid w:val="009E4D6E"/>
    <w:rsid w:val="009F001A"/>
    <w:rsid w:val="009F1908"/>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F16E1"/>
    <w:rsid w:val="00B02F3C"/>
    <w:rsid w:val="00B249E5"/>
    <w:rsid w:val="00B31CE7"/>
    <w:rsid w:val="00B32FED"/>
    <w:rsid w:val="00B5178B"/>
    <w:rsid w:val="00B551C1"/>
    <w:rsid w:val="00B576ED"/>
    <w:rsid w:val="00B66834"/>
    <w:rsid w:val="00B67F76"/>
    <w:rsid w:val="00B70633"/>
    <w:rsid w:val="00B77AC3"/>
    <w:rsid w:val="00B82E45"/>
    <w:rsid w:val="00B929B9"/>
    <w:rsid w:val="00B9625A"/>
    <w:rsid w:val="00BA0BD1"/>
    <w:rsid w:val="00BA2C37"/>
    <w:rsid w:val="00BA56B8"/>
    <w:rsid w:val="00BB4950"/>
    <w:rsid w:val="00BC7BD1"/>
    <w:rsid w:val="00BF3E22"/>
    <w:rsid w:val="00BF6F9F"/>
    <w:rsid w:val="00C0039C"/>
    <w:rsid w:val="00C0573F"/>
    <w:rsid w:val="00C063A2"/>
    <w:rsid w:val="00C158E0"/>
    <w:rsid w:val="00C2000D"/>
    <w:rsid w:val="00C257CD"/>
    <w:rsid w:val="00C462D4"/>
    <w:rsid w:val="00C92835"/>
    <w:rsid w:val="00CA26E2"/>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743E8"/>
    <w:rsid w:val="00D81876"/>
    <w:rsid w:val="00DB46EE"/>
    <w:rsid w:val="00DC2832"/>
    <w:rsid w:val="00DE2C62"/>
    <w:rsid w:val="00E03539"/>
    <w:rsid w:val="00E21750"/>
    <w:rsid w:val="00E34D89"/>
    <w:rsid w:val="00E351D9"/>
    <w:rsid w:val="00E362E1"/>
    <w:rsid w:val="00E4390B"/>
    <w:rsid w:val="00E5790C"/>
    <w:rsid w:val="00E8341C"/>
    <w:rsid w:val="00EA6649"/>
    <w:rsid w:val="00EB2394"/>
    <w:rsid w:val="00EC7CC2"/>
    <w:rsid w:val="00EE3BAD"/>
    <w:rsid w:val="00F064CC"/>
    <w:rsid w:val="00F201A6"/>
    <w:rsid w:val="00F52B5F"/>
    <w:rsid w:val="00F71038"/>
    <w:rsid w:val="00F92FA5"/>
    <w:rsid w:val="00F956CF"/>
    <w:rsid w:val="00FA234C"/>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i-mixer.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F6F2-D37C-41F4-A372-F5DEA6AE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A7D3.dotm</Template>
  <TotalTime>0</TotalTime>
  <Pages>3</Pages>
  <Words>77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6355</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Jörg Wolters</cp:lastModifiedBy>
  <cp:revision>3</cp:revision>
  <cp:lastPrinted>2016-10-13T13:17:00Z</cp:lastPrinted>
  <dcterms:created xsi:type="dcterms:W3CDTF">2016-10-14T06:54:00Z</dcterms:created>
  <dcterms:modified xsi:type="dcterms:W3CDTF">2016-10-17T10:33:00Z</dcterms:modified>
</cp:coreProperties>
</file>